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E1" w:rsidRPr="003139FA" w:rsidRDefault="00034E3B" w:rsidP="00307DF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嘉義縣</w:t>
      </w:r>
      <w:r w:rsidRPr="00037793">
        <w:rPr>
          <w:rFonts w:ascii="標楷體" w:eastAsia="標楷體" w:hAnsi="標楷體" w:hint="eastAsia"/>
          <w:b/>
          <w:sz w:val="36"/>
          <w:szCs w:val="36"/>
        </w:rPr>
        <w:t>竹崎鄉中和國民小學附設</w:t>
      </w:r>
      <w:r w:rsidRPr="003139FA">
        <w:rPr>
          <w:rFonts w:ascii="標楷體" w:eastAsia="標楷體" w:hAnsi="標楷體" w:hint="eastAsia"/>
          <w:b/>
          <w:sz w:val="36"/>
          <w:szCs w:val="36"/>
        </w:rPr>
        <w:t>幼</w:t>
      </w:r>
      <w:r>
        <w:rPr>
          <w:rFonts w:ascii="標楷體" w:eastAsia="標楷體" w:hAnsi="標楷體" w:hint="eastAsia"/>
          <w:b/>
          <w:sz w:val="36"/>
          <w:szCs w:val="36"/>
        </w:rPr>
        <w:t>兒</w:t>
      </w:r>
      <w:r w:rsidRPr="003139FA">
        <w:rPr>
          <w:rFonts w:ascii="標楷體" w:eastAsia="標楷體" w:hAnsi="標楷體" w:hint="eastAsia"/>
          <w:b/>
          <w:sz w:val="36"/>
          <w:szCs w:val="36"/>
        </w:rPr>
        <w:t>園辦理</w:t>
      </w:r>
      <w:r>
        <w:rPr>
          <w:rFonts w:ascii="標楷體" w:eastAsia="標楷體" w:hAnsi="標楷體" w:hint="eastAsia"/>
          <w:b/>
          <w:sz w:val="36"/>
          <w:szCs w:val="36"/>
        </w:rPr>
        <w:t>暑</w:t>
      </w:r>
      <w:r w:rsidRPr="00037793">
        <w:rPr>
          <w:rFonts w:ascii="標楷體" w:eastAsia="標楷體" w:hAnsi="標楷體" w:hint="eastAsia"/>
          <w:b/>
          <w:sz w:val="36"/>
          <w:szCs w:val="36"/>
        </w:rPr>
        <w:t>假</w:t>
      </w:r>
      <w:r w:rsidRPr="003139FA">
        <w:rPr>
          <w:rFonts w:ascii="標楷體" w:eastAsia="標楷體" w:hAnsi="標楷體" w:hint="eastAsia"/>
          <w:b/>
          <w:sz w:val="36"/>
          <w:szCs w:val="36"/>
        </w:rPr>
        <w:t>【</w:t>
      </w:r>
      <w:r>
        <w:rPr>
          <w:rFonts w:ascii="標楷體" w:eastAsia="標楷體" w:hAnsi="標楷體" w:hint="eastAsia"/>
          <w:b/>
          <w:sz w:val="36"/>
          <w:szCs w:val="36"/>
        </w:rPr>
        <w:t>課後</w:t>
      </w:r>
      <w:r w:rsidRPr="003139FA">
        <w:rPr>
          <w:rFonts w:ascii="標楷體" w:eastAsia="標楷體" w:hAnsi="標楷體" w:hint="eastAsia"/>
          <w:b/>
          <w:sz w:val="36"/>
          <w:szCs w:val="36"/>
        </w:rPr>
        <w:t>留園】調查表</w:t>
      </w:r>
    </w:p>
    <w:p w:rsidR="00302FE1" w:rsidRPr="00887FC2" w:rsidRDefault="00A34728" w:rsidP="00302FE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rect id="_x0000_s1026" style="position:absolute;margin-left:415.05pt;margin-top:8.55pt;width:133.8pt;height:22.8pt;z-index:251658240">
            <v:textbox>
              <w:txbxContent>
                <w:p w:rsidR="00F76106" w:rsidRDefault="00F76106" w:rsidP="007F558D">
                  <w:r>
                    <w:rPr>
                      <w:rFonts w:hint="eastAsia"/>
                    </w:rPr>
                    <w:t>108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日公布</w:t>
                  </w:r>
                </w:p>
              </w:txbxContent>
            </v:textbox>
          </v:rect>
        </w:pict>
      </w:r>
      <w:r w:rsidR="00302FE1" w:rsidRPr="00887FC2">
        <w:rPr>
          <w:rFonts w:ascii="標楷體" w:eastAsia="標楷體" w:hAnsi="標楷體" w:hint="eastAsia"/>
          <w:sz w:val="28"/>
          <w:szCs w:val="28"/>
        </w:rPr>
        <w:t>親愛的家長：</w:t>
      </w:r>
    </w:p>
    <w:p w:rsidR="004F2272" w:rsidRDefault="00302FE1" w:rsidP="004F227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本校為讓</w:t>
      </w:r>
      <w:r w:rsidRPr="00887FC2">
        <w:rPr>
          <w:rFonts w:ascii="標楷體" w:eastAsia="標楷體" w:hAnsi="標楷體" w:hint="eastAsia"/>
          <w:sz w:val="28"/>
          <w:szCs w:val="28"/>
        </w:rPr>
        <w:t>雙薪家長專心工作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887FC2">
        <w:rPr>
          <w:rFonts w:ascii="標楷體" w:eastAsia="標楷體" w:hAnsi="標楷體" w:hint="eastAsia"/>
          <w:sz w:val="28"/>
          <w:szCs w:val="28"/>
        </w:rPr>
        <w:t>支持婦女婚育，</w:t>
      </w:r>
      <w:r>
        <w:rPr>
          <w:rFonts w:ascii="標楷體" w:eastAsia="標楷體" w:hAnsi="標楷體" w:hint="eastAsia"/>
          <w:sz w:val="28"/>
          <w:szCs w:val="28"/>
        </w:rPr>
        <w:t>並加</w:t>
      </w:r>
      <w:r w:rsidRPr="00887FC2">
        <w:rPr>
          <w:rFonts w:ascii="標楷體" w:eastAsia="標楷體" w:hAnsi="標楷體" w:hint="eastAsia"/>
          <w:sz w:val="28"/>
          <w:szCs w:val="28"/>
        </w:rPr>
        <w:t>強經濟弱勢子女之入園就讀，</w:t>
      </w:r>
      <w:r>
        <w:rPr>
          <w:rFonts w:ascii="標楷體" w:eastAsia="標楷體" w:hAnsi="標楷體" w:hint="eastAsia"/>
          <w:sz w:val="28"/>
          <w:szCs w:val="28"/>
        </w:rPr>
        <w:t>讓幼童快樂學習，</w:t>
      </w:r>
      <w:r w:rsidRPr="00887FC2">
        <w:rPr>
          <w:rFonts w:ascii="標楷體" w:eastAsia="標楷體" w:hAnsi="標楷體" w:hint="eastAsia"/>
          <w:sz w:val="28"/>
          <w:szCs w:val="28"/>
        </w:rPr>
        <w:t>故</w:t>
      </w:r>
      <w:r>
        <w:rPr>
          <w:rFonts w:ascii="標楷體" w:eastAsia="標楷體" w:hAnsi="標楷體" w:hint="eastAsia"/>
          <w:sz w:val="28"/>
          <w:szCs w:val="28"/>
        </w:rPr>
        <w:t>辦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課後</w:t>
      </w:r>
      <w:r w:rsidRPr="00887FC2">
        <w:rPr>
          <w:rFonts w:ascii="標楷體" w:eastAsia="標楷體" w:hAnsi="標楷體" w:hint="eastAsia"/>
          <w:sz w:val="28"/>
          <w:szCs w:val="28"/>
        </w:rPr>
        <w:t>留園服務</w:t>
      </w:r>
      <w:proofErr w:type="gramEnd"/>
      <w:r w:rsidRPr="00887FC2">
        <w:rPr>
          <w:rFonts w:ascii="標楷體" w:eastAsia="標楷體" w:hAnsi="標楷體" w:hint="eastAsia"/>
          <w:sz w:val="28"/>
          <w:szCs w:val="28"/>
        </w:rPr>
        <w:t>照顧，請　貴家長鼓勵小朋友踴躍參加。</w:t>
      </w:r>
    </w:p>
    <w:p w:rsidR="00302FE1" w:rsidRPr="005035DD" w:rsidRDefault="005035DD" w:rsidP="004F2272">
      <w:pPr>
        <w:rPr>
          <w:rFonts w:ascii="標楷體" w:eastAsia="標楷體" w:hAnsi="標楷體"/>
          <w:sz w:val="28"/>
          <w:szCs w:val="28"/>
        </w:rPr>
      </w:pPr>
      <w:r w:rsidRPr="005035DD">
        <w:rPr>
          <w:rFonts w:ascii="標楷體" w:eastAsia="標楷體" w:hAnsi="標楷體" w:hint="eastAsia"/>
          <w:sz w:val="28"/>
          <w:szCs w:val="28"/>
        </w:rPr>
        <w:t>一、</w:t>
      </w:r>
      <w:r w:rsidR="00302FE1" w:rsidRPr="005035DD">
        <w:rPr>
          <w:rFonts w:ascii="標楷體" w:eastAsia="標楷體" w:hAnsi="標楷體" w:hint="eastAsia"/>
          <w:sz w:val="28"/>
          <w:szCs w:val="28"/>
        </w:rPr>
        <w:t>參加對象：</w:t>
      </w:r>
    </w:p>
    <w:p w:rsidR="00302FE1" w:rsidRPr="005035DD" w:rsidRDefault="00034E3B" w:rsidP="00302FE1">
      <w:pPr>
        <w:spacing w:line="560" w:lineRule="exact"/>
        <w:ind w:left="720"/>
        <w:rPr>
          <w:rFonts w:ascii="標楷體" w:eastAsia="標楷體" w:hAnsi="標楷體"/>
          <w:sz w:val="28"/>
          <w:szCs w:val="28"/>
        </w:rPr>
      </w:pPr>
      <w:r w:rsidRPr="00037793">
        <w:rPr>
          <w:rFonts w:ascii="標楷體" w:eastAsia="標楷體" w:hAnsi="標楷體" w:hint="eastAsia"/>
          <w:sz w:val="28"/>
          <w:szCs w:val="36"/>
        </w:rPr>
        <w:t>嘉義縣竹崎鄉中和國民小學附設幼</w:t>
      </w:r>
      <w:r w:rsidRPr="005035DD">
        <w:rPr>
          <w:rFonts w:ascii="標楷體" w:eastAsia="標楷體" w:hAnsi="標楷體" w:hint="eastAsia"/>
          <w:sz w:val="28"/>
          <w:szCs w:val="28"/>
        </w:rPr>
        <w:t>兒園</w:t>
      </w:r>
      <w:r w:rsidR="00302FE1" w:rsidRPr="005035DD">
        <w:rPr>
          <w:rFonts w:ascii="標楷體" w:eastAsia="標楷體" w:hAnsi="標楷體" w:hint="eastAsia"/>
          <w:sz w:val="28"/>
          <w:szCs w:val="28"/>
        </w:rPr>
        <w:t>幼</w:t>
      </w:r>
      <w:r w:rsidR="005035DD" w:rsidRPr="005035DD">
        <w:rPr>
          <w:rFonts w:ascii="標楷體" w:eastAsia="標楷體" w:hAnsi="標楷體" w:hint="eastAsia"/>
          <w:sz w:val="28"/>
          <w:szCs w:val="28"/>
        </w:rPr>
        <w:t>兒</w:t>
      </w:r>
      <w:r w:rsidR="00302FE1" w:rsidRPr="005035DD">
        <w:rPr>
          <w:rFonts w:ascii="標楷體" w:eastAsia="標楷體" w:hAnsi="標楷體" w:hint="eastAsia"/>
          <w:sz w:val="28"/>
          <w:szCs w:val="28"/>
        </w:rPr>
        <w:t>。</w:t>
      </w:r>
    </w:p>
    <w:p w:rsidR="00302FE1" w:rsidRPr="005035DD" w:rsidRDefault="005035DD" w:rsidP="005035D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5035DD">
        <w:rPr>
          <w:rFonts w:ascii="標楷體" w:eastAsia="標楷體" w:hAnsi="標楷體" w:hint="eastAsia"/>
          <w:sz w:val="28"/>
          <w:szCs w:val="28"/>
        </w:rPr>
        <w:t>二、</w:t>
      </w:r>
      <w:r w:rsidR="00302FE1" w:rsidRPr="005035DD">
        <w:rPr>
          <w:rFonts w:ascii="標楷體" w:eastAsia="標楷體" w:hAnsi="標楷體" w:hint="eastAsia"/>
          <w:sz w:val="28"/>
          <w:szCs w:val="28"/>
        </w:rPr>
        <w:t>活動地點：</w:t>
      </w:r>
    </w:p>
    <w:p w:rsidR="00302FE1" w:rsidRPr="005035DD" w:rsidRDefault="00034E3B" w:rsidP="00302FE1">
      <w:pPr>
        <w:spacing w:line="560" w:lineRule="exact"/>
        <w:ind w:left="720"/>
        <w:rPr>
          <w:rFonts w:ascii="標楷體" w:eastAsia="標楷體" w:hAnsi="標楷體"/>
          <w:sz w:val="28"/>
          <w:szCs w:val="28"/>
        </w:rPr>
      </w:pPr>
      <w:r w:rsidRPr="00037793">
        <w:rPr>
          <w:rFonts w:ascii="標楷體" w:eastAsia="標楷體" w:hAnsi="標楷體" w:hint="eastAsia"/>
          <w:sz w:val="28"/>
          <w:szCs w:val="36"/>
        </w:rPr>
        <w:t>嘉義縣竹崎鄉中和國民小學附設</w:t>
      </w:r>
      <w:r w:rsidR="00302FE1" w:rsidRPr="005035DD">
        <w:rPr>
          <w:rFonts w:ascii="標楷體" w:eastAsia="標楷體" w:hAnsi="標楷體" w:hint="eastAsia"/>
          <w:sz w:val="28"/>
          <w:szCs w:val="28"/>
        </w:rPr>
        <w:t>幼兒園教室。</w:t>
      </w:r>
    </w:p>
    <w:p w:rsidR="00302FE1" w:rsidRPr="005035DD" w:rsidRDefault="005035DD" w:rsidP="005035D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5035DD">
        <w:rPr>
          <w:rFonts w:ascii="標楷體" w:eastAsia="標楷體" w:hAnsi="標楷體" w:hint="eastAsia"/>
          <w:sz w:val="28"/>
          <w:szCs w:val="28"/>
        </w:rPr>
        <w:t>三、辦理</w:t>
      </w:r>
      <w:r w:rsidR="00302FE1" w:rsidRPr="005035DD">
        <w:rPr>
          <w:rFonts w:ascii="標楷體" w:eastAsia="標楷體" w:hAnsi="標楷體" w:hint="eastAsia"/>
          <w:sz w:val="28"/>
          <w:szCs w:val="28"/>
        </w:rPr>
        <w:t>時間：</w:t>
      </w:r>
    </w:p>
    <w:p w:rsidR="00034E3B" w:rsidRDefault="0028776B" w:rsidP="00302FE1">
      <w:pPr>
        <w:spacing w:line="560" w:lineRule="exact"/>
        <w:rPr>
          <w:rFonts w:ascii="標楷體" w:eastAsia="標楷體" w:hAnsi="標楷體" w:cs="Times New Roman"/>
          <w:color w:val="FF0000"/>
          <w:szCs w:val="24"/>
        </w:rPr>
      </w:pPr>
      <w:r w:rsidRPr="005035DD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02C49" w:rsidRPr="005035DD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 w:rsidR="00034E3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8</w:t>
      </w:r>
      <w:r w:rsidR="00302C49" w:rsidRPr="005035DD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 w:rsidR="00302FE1" w:rsidRPr="005035DD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302C49" w:rsidRPr="005035DD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 w:rsidR="00034E3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7</w:t>
      </w:r>
      <w:r w:rsidR="00302C49" w:rsidRPr="005035DD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 w:rsidR="00302FE1" w:rsidRPr="005035D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302C49" w:rsidRPr="005035DD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 w:rsidR="00034E3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8</w:t>
      </w:r>
      <w:r w:rsidR="00302C49" w:rsidRPr="005035DD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 w:rsidR="00B967CA" w:rsidRPr="005035DD">
        <w:rPr>
          <w:rFonts w:ascii="標楷體" w:eastAsia="標楷體" w:hAnsi="標楷體" w:hint="eastAsia"/>
          <w:color w:val="FF0000"/>
          <w:sz w:val="28"/>
          <w:szCs w:val="28"/>
        </w:rPr>
        <w:t>日（</w:t>
      </w:r>
      <w:r w:rsidR="00302C49" w:rsidRPr="005035DD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 w:rsidR="00034E3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四</w:t>
      </w:r>
      <w:r w:rsidR="00302C49" w:rsidRPr="005035DD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 w:rsidR="00302FE1" w:rsidRPr="005035DD">
        <w:rPr>
          <w:rFonts w:ascii="標楷體" w:eastAsia="標楷體" w:hAnsi="標楷體" w:hint="eastAsia"/>
          <w:color w:val="FF0000"/>
          <w:sz w:val="28"/>
          <w:szCs w:val="28"/>
        </w:rPr>
        <w:t>）至</w:t>
      </w:r>
      <w:r w:rsidR="00302C49" w:rsidRPr="00034E3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034E3B" w:rsidRPr="00034E3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08</w:t>
      </w:r>
      <w:r w:rsidR="00302C49" w:rsidRPr="00034E3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302FE1" w:rsidRPr="005035DD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034E3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7F558D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8</w:t>
      </w:r>
      <w:r w:rsidR="00034E3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302FE1" w:rsidRPr="005035D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034E3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034E3B" w:rsidRPr="00034E3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</w:t>
      </w:r>
      <w:r w:rsidR="007F558D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6</w:t>
      </w:r>
      <w:r w:rsidR="00034E3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302FE1" w:rsidRPr="005035DD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034E3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7F558D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五</w:t>
      </w:r>
      <w:r w:rsidR="00034E3B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  <w:r w:rsidR="00302FE1" w:rsidRPr="005035DD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B967CA" w:rsidRPr="005035DD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302C49" w:rsidRPr="005035DD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034E3B">
        <w:rPr>
          <w:rFonts w:ascii="標楷體" w:eastAsia="標楷體" w:hAnsi="標楷體" w:hint="eastAsia"/>
          <w:color w:val="FF0000"/>
          <w:sz w:val="28"/>
          <w:szCs w:val="28"/>
        </w:rPr>
        <w:t xml:space="preserve"> 7</w:t>
      </w:r>
      <w:r w:rsidR="00B967CA" w:rsidRPr="005035DD">
        <w:rPr>
          <w:rFonts w:ascii="標楷體" w:eastAsia="標楷體" w:hAnsi="標楷體" w:hint="eastAsia"/>
          <w:color w:val="FF0000"/>
          <w:sz w:val="28"/>
          <w:szCs w:val="28"/>
        </w:rPr>
        <w:t>月共</w:t>
      </w:r>
      <w:r w:rsidR="00034E3B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302C49" w:rsidRPr="005035DD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4F2272" w:rsidRPr="005035DD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r w:rsidR="00B967CA" w:rsidRPr="005035DD">
        <w:rPr>
          <w:rFonts w:ascii="標楷體" w:eastAsia="標楷體" w:hAnsi="標楷體" w:cs="Times New Roman" w:hint="eastAsia"/>
          <w:color w:val="FF0000"/>
          <w:szCs w:val="24"/>
        </w:rPr>
        <w:t>)</w:t>
      </w:r>
      <w:r w:rsidR="00034E3B">
        <w:rPr>
          <w:rFonts w:ascii="標楷體" w:eastAsia="標楷體" w:hAnsi="標楷體" w:cs="Times New Roman" w:hint="eastAsia"/>
          <w:color w:val="FF0000"/>
          <w:szCs w:val="24"/>
        </w:rPr>
        <w:t>、</w:t>
      </w:r>
    </w:p>
    <w:p w:rsidR="00302FE1" w:rsidRDefault="00034E3B" w:rsidP="00034E3B">
      <w:pPr>
        <w:spacing w:line="56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FF0000"/>
          <w:szCs w:val="24"/>
        </w:rPr>
        <w:t xml:space="preserve">      (</w:t>
      </w:r>
      <w:r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5035DD">
        <w:rPr>
          <w:rFonts w:ascii="標楷體" w:eastAsia="標楷體" w:hAnsi="標楷體" w:hint="eastAsia"/>
          <w:color w:val="FF0000"/>
          <w:sz w:val="28"/>
          <w:szCs w:val="28"/>
        </w:rPr>
        <w:t>月共</w:t>
      </w:r>
      <w:r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Pr="005035DD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>
        <w:rPr>
          <w:rFonts w:ascii="標楷體" w:eastAsia="標楷體" w:hAnsi="標楷體" w:cs="Times New Roman" w:hint="eastAsia"/>
          <w:color w:val="FF0000"/>
          <w:szCs w:val="24"/>
        </w:rPr>
        <w:t xml:space="preserve">) </w:t>
      </w:r>
      <w:r w:rsidR="004F2272" w:rsidRPr="005035DD">
        <w:rPr>
          <w:rFonts w:ascii="標楷體" w:eastAsia="標楷體" w:hAnsi="標楷體" w:cs="Times New Roman" w:hint="eastAsia"/>
          <w:color w:val="FF0000"/>
          <w:sz w:val="28"/>
          <w:szCs w:val="28"/>
        </w:rPr>
        <w:t>合</w:t>
      </w:r>
      <w:r w:rsidR="004F2272" w:rsidRPr="005035DD">
        <w:rPr>
          <w:rFonts w:ascii="標楷體" w:eastAsia="標楷體" w:hAnsi="標楷體" w:cs="Times New Roman"/>
          <w:color w:val="FF0000"/>
          <w:sz w:val="28"/>
          <w:szCs w:val="28"/>
        </w:rPr>
        <w:t>計</w:t>
      </w:r>
      <w:r w:rsidR="00302C49" w:rsidRPr="005035DD">
        <w:rPr>
          <w:rFonts w:ascii="標楷體" w:eastAsia="標楷體" w:hAnsi="標楷體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20</w:t>
      </w:r>
      <w:r w:rsidR="00302C49" w:rsidRPr="005035DD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 xml:space="preserve"> </w:t>
      </w:r>
      <w:r w:rsidR="004F2272" w:rsidRPr="005035DD">
        <w:rPr>
          <w:rFonts w:ascii="標楷體" w:eastAsia="標楷體" w:hAnsi="標楷體" w:cs="Times New Roman"/>
          <w:color w:val="FF0000"/>
          <w:sz w:val="28"/>
          <w:szCs w:val="28"/>
        </w:rPr>
        <w:t>日</w:t>
      </w:r>
      <w:r w:rsidR="0028776B" w:rsidRPr="005035DD">
        <w:rPr>
          <w:rFonts w:ascii="標楷體" w:eastAsia="標楷體" w:hAnsi="標楷體" w:cs="Times New Roman" w:hint="eastAsia"/>
          <w:color w:val="FF0000"/>
          <w:sz w:val="28"/>
          <w:szCs w:val="28"/>
        </w:rPr>
        <w:t>，</w:t>
      </w:r>
      <w:r w:rsidR="004F2272" w:rsidRPr="005035DD">
        <w:rPr>
          <w:rFonts w:ascii="標楷體" w:eastAsia="標楷體" w:hAnsi="標楷體" w:hint="eastAsia"/>
          <w:color w:val="FF0000"/>
          <w:sz w:val="28"/>
          <w:szCs w:val="28"/>
        </w:rPr>
        <w:t>早上</w:t>
      </w:r>
      <w:r w:rsidR="00302C49" w:rsidRPr="005035DD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302C49" w:rsidRPr="005035DD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08</w:t>
      </w:r>
      <w:r w:rsidR="00302C49" w:rsidRPr="005035DD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 w:rsidR="004F2272" w:rsidRPr="005035DD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302C49" w:rsidRPr="005035DD">
        <w:rPr>
          <w:rFonts w:ascii="標楷體" w:eastAsia="標楷體" w:hAnsi="標楷體"/>
          <w:b/>
          <w:color w:val="FF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00</w:t>
      </w:r>
      <w:r w:rsidR="00302C49" w:rsidRPr="005035DD">
        <w:rPr>
          <w:rFonts w:ascii="標楷體" w:eastAsia="標楷體" w:hAnsi="標楷體"/>
          <w:b/>
          <w:color w:val="FF0000"/>
          <w:sz w:val="28"/>
          <w:szCs w:val="28"/>
          <w:u w:val="single"/>
        </w:rPr>
        <w:t xml:space="preserve"> </w:t>
      </w:r>
      <w:r w:rsidR="00302C49" w:rsidRPr="005035DD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proofErr w:type="gramStart"/>
      <w:r w:rsidR="004F2272" w:rsidRPr="005035DD">
        <w:rPr>
          <w:rFonts w:ascii="標楷體" w:eastAsia="標楷體" w:hAnsi="標楷體"/>
          <w:color w:val="FF0000"/>
          <w:sz w:val="28"/>
          <w:szCs w:val="28"/>
        </w:rPr>
        <w:t>—</w:t>
      </w:r>
      <w:proofErr w:type="gramEnd"/>
      <w:r w:rsidR="00B967CA" w:rsidRPr="005035DD">
        <w:rPr>
          <w:rFonts w:ascii="標楷體" w:eastAsia="標楷體" w:hAnsi="標楷體" w:hint="eastAsia"/>
          <w:color w:val="FF0000"/>
          <w:sz w:val="28"/>
          <w:szCs w:val="28"/>
        </w:rPr>
        <w:t>下</w:t>
      </w:r>
      <w:r w:rsidR="004F2272" w:rsidRPr="005035DD">
        <w:rPr>
          <w:rFonts w:ascii="標楷體" w:eastAsia="標楷體" w:hAnsi="標楷體" w:hint="eastAsia"/>
          <w:color w:val="FF0000"/>
          <w:sz w:val="28"/>
          <w:szCs w:val="28"/>
        </w:rPr>
        <w:t>午</w:t>
      </w:r>
      <w:r w:rsidR="00302C49" w:rsidRPr="005035DD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302C49" w:rsidRPr="005035DD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13</w:t>
      </w:r>
      <w:r w:rsidR="00302C49" w:rsidRPr="005035DD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 w:rsidR="004F2272" w:rsidRPr="005035DD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302C49" w:rsidRPr="005035DD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00</w:t>
      </w:r>
      <w:r w:rsidR="00302C49" w:rsidRPr="005035DD">
        <w:rPr>
          <w:rFonts w:ascii="標楷體" w:eastAsia="標楷體" w:hAnsi="標楷體"/>
          <w:color w:val="FF0000"/>
          <w:sz w:val="28"/>
          <w:szCs w:val="28"/>
          <w:u w:val="single"/>
        </w:rPr>
        <w:t xml:space="preserve"> </w:t>
      </w:r>
      <w:r w:rsidR="00302C49" w:rsidRPr="005035DD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28776B" w:rsidRPr="005035DD">
        <w:rPr>
          <w:rFonts w:ascii="標楷體" w:eastAsia="標楷體" w:hAnsi="標楷體" w:hint="eastAsia"/>
          <w:color w:val="FF0000"/>
          <w:sz w:val="28"/>
          <w:szCs w:val="28"/>
        </w:rPr>
        <w:t>放學。</w:t>
      </w:r>
    </w:p>
    <w:p w:rsidR="005A1876" w:rsidRPr="00034E3B" w:rsidRDefault="005A1876" w:rsidP="00034E3B">
      <w:pPr>
        <w:spacing w:line="560" w:lineRule="exact"/>
        <w:rPr>
          <w:rFonts w:ascii="標楷體" w:eastAsia="標楷體" w:hAnsi="標楷體" w:cs="Times New Roman"/>
          <w:color w:val="FF0000"/>
          <w:szCs w:val="24"/>
        </w:rPr>
      </w:pPr>
    </w:p>
    <w:p w:rsidR="00280640" w:rsidRDefault="005035DD" w:rsidP="005035DD">
      <w:pPr>
        <w:spacing w:line="560" w:lineRule="exact"/>
      </w:pPr>
      <w:r w:rsidRPr="005035DD">
        <w:rPr>
          <w:rFonts w:ascii="標楷體" w:eastAsia="標楷體" w:hAnsi="標楷體" w:hint="eastAsia"/>
          <w:sz w:val="28"/>
          <w:szCs w:val="28"/>
        </w:rPr>
        <w:t>四、</w:t>
      </w:r>
      <w:r w:rsidR="0069187A" w:rsidRPr="005035DD">
        <w:rPr>
          <w:rFonts w:ascii="標楷體" w:eastAsia="標楷體" w:hAnsi="標楷體" w:hint="eastAsia"/>
          <w:sz w:val="28"/>
          <w:szCs w:val="28"/>
        </w:rPr>
        <w:t>收費標準</w:t>
      </w:r>
      <w:r w:rsidR="00302FE1" w:rsidRPr="005035DD">
        <w:rPr>
          <w:rFonts w:ascii="標楷體" w:eastAsia="標楷體" w:hAnsi="標楷體" w:hint="eastAsia"/>
          <w:sz w:val="28"/>
          <w:szCs w:val="28"/>
        </w:rPr>
        <w:t>：</w:t>
      </w:r>
      <w:r w:rsidR="00592CD0" w:rsidRPr="005035DD">
        <w:rPr>
          <w:rFonts w:ascii="標楷體" w:eastAsia="標楷體" w:hAnsi="標楷體" w:hint="eastAsia"/>
          <w:sz w:val="28"/>
          <w:szCs w:val="28"/>
        </w:rPr>
        <w:t>(行政費</w:t>
      </w:r>
      <w:r w:rsidR="0028776B" w:rsidRPr="005035DD">
        <w:rPr>
          <w:rFonts w:ascii="標楷體" w:eastAsia="標楷體" w:hAnsi="標楷體" w:hint="eastAsia"/>
          <w:sz w:val="28"/>
          <w:szCs w:val="28"/>
        </w:rPr>
        <w:t>、</w:t>
      </w:r>
      <w:r w:rsidR="00A50EBE">
        <w:rPr>
          <w:rFonts w:ascii="標楷體" w:eastAsia="標楷體" w:hAnsi="標楷體" w:hint="eastAsia"/>
          <w:sz w:val="28"/>
          <w:szCs w:val="28"/>
        </w:rPr>
        <w:t>午餐</w:t>
      </w:r>
      <w:r w:rsidR="00A50EBE" w:rsidRPr="005035DD">
        <w:rPr>
          <w:rFonts w:ascii="標楷體" w:eastAsia="標楷體" w:hAnsi="標楷體" w:hint="eastAsia"/>
          <w:sz w:val="28"/>
          <w:szCs w:val="28"/>
        </w:rPr>
        <w:t>費、點</w:t>
      </w:r>
      <w:r w:rsidR="00A50EBE">
        <w:rPr>
          <w:rFonts w:ascii="標楷體" w:eastAsia="標楷體" w:hAnsi="標楷體" w:hint="eastAsia"/>
          <w:sz w:val="28"/>
          <w:szCs w:val="28"/>
        </w:rPr>
        <w:t>心</w:t>
      </w:r>
      <w:r w:rsidR="00A50EBE" w:rsidRPr="005035DD">
        <w:rPr>
          <w:rFonts w:ascii="標楷體" w:eastAsia="標楷體" w:hAnsi="標楷體" w:hint="eastAsia"/>
          <w:sz w:val="28"/>
          <w:szCs w:val="28"/>
        </w:rPr>
        <w:t>費)</w:t>
      </w:r>
    </w:p>
    <w:p w:rsidR="00B967CA" w:rsidRDefault="00034E3B" w:rsidP="00B967CA">
      <w:pPr>
        <w:spacing w:line="560" w:lineRule="exact"/>
        <w:ind w:left="72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B967CA" w:rsidRPr="005035D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F558D">
        <w:rPr>
          <w:rFonts w:ascii="標楷體" w:eastAsia="標楷體" w:hAnsi="標楷體" w:hint="eastAsia"/>
          <w:color w:val="FF0000"/>
          <w:sz w:val="28"/>
          <w:szCs w:val="28"/>
        </w:rPr>
        <w:t>預計10人</w:t>
      </w:r>
      <w:r w:rsidR="0069187A" w:rsidRPr="005035DD">
        <w:rPr>
          <w:rFonts w:ascii="標楷體" w:eastAsia="標楷體" w:hAnsi="標楷體" w:hint="eastAsia"/>
          <w:color w:val="FF0000"/>
          <w:sz w:val="28"/>
          <w:szCs w:val="28"/>
        </w:rPr>
        <w:t>參加</w:t>
      </w:r>
      <w:r w:rsidR="00592CD0" w:rsidRPr="005035DD">
        <w:rPr>
          <w:rFonts w:ascii="標楷體" w:eastAsia="標楷體" w:hAnsi="標楷體" w:hint="eastAsia"/>
          <w:b/>
          <w:color w:val="FF0000"/>
          <w:sz w:val="28"/>
          <w:szCs w:val="28"/>
        </w:rPr>
        <w:t>每</w:t>
      </w:r>
      <w:r w:rsidR="0069187A" w:rsidRPr="005035DD">
        <w:rPr>
          <w:rFonts w:ascii="標楷體" w:eastAsia="標楷體" w:hAnsi="標楷體" w:hint="eastAsia"/>
          <w:b/>
          <w:color w:val="FF0000"/>
          <w:sz w:val="28"/>
          <w:szCs w:val="28"/>
        </w:rPr>
        <w:t>人收取</w:t>
      </w:r>
      <w:r w:rsidR="007F558D">
        <w:rPr>
          <w:rFonts w:ascii="標楷體" w:eastAsia="標楷體" w:hAnsi="標楷體" w:hint="eastAsia"/>
          <w:b/>
          <w:color w:val="FF0000"/>
          <w:sz w:val="28"/>
          <w:szCs w:val="28"/>
        </w:rPr>
        <w:t>1200</w:t>
      </w:r>
      <w:r w:rsidR="0069187A" w:rsidRPr="005035DD">
        <w:rPr>
          <w:rFonts w:ascii="標楷體" w:eastAsia="標楷體" w:hAnsi="標楷體" w:hint="eastAsia"/>
          <w:b/>
          <w:color w:val="FF0000"/>
          <w:sz w:val="28"/>
          <w:szCs w:val="28"/>
        </w:rPr>
        <w:t>元</w:t>
      </w:r>
      <w:r w:rsidR="00B967CA" w:rsidRPr="005035DD">
        <w:rPr>
          <w:rFonts w:ascii="標楷體" w:eastAsia="標楷體" w:hAnsi="標楷體" w:hint="eastAsia"/>
          <w:b/>
          <w:color w:val="FF0000"/>
          <w:sz w:val="28"/>
          <w:szCs w:val="28"/>
        </w:rPr>
        <w:t>、</w:t>
      </w:r>
      <w:r w:rsidR="00302C49" w:rsidRPr="005035DD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8</w:t>
      </w:r>
      <w:r w:rsidR="00B967CA" w:rsidRPr="005035D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7F558D">
        <w:rPr>
          <w:rFonts w:ascii="標楷體" w:eastAsia="標楷體" w:hAnsi="標楷體" w:hint="eastAsia"/>
          <w:color w:val="FF0000"/>
          <w:sz w:val="28"/>
          <w:szCs w:val="28"/>
        </w:rPr>
        <w:t>預計10人</w:t>
      </w:r>
      <w:r w:rsidR="00B967CA" w:rsidRPr="005035DD">
        <w:rPr>
          <w:rFonts w:ascii="標楷體" w:eastAsia="標楷體" w:hAnsi="標楷體" w:hint="eastAsia"/>
          <w:color w:val="FF0000"/>
          <w:sz w:val="28"/>
          <w:szCs w:val="28"/>
        </w:rPr>
        <w:t>參加</w:t>
      </w:r>
      <w:r w:rsidR="00B967CA" w:rsidRPr="005035DD">
        <w:rPr>
          <w:rFonts w:ascii="標楷體" w:eastAsia="標楷體" w:hAnsi="標楷體" w:hint="eastAsia"/>
          <w:b/>
          <w:color w:val="FF0000"/>
          <w:sz w:val="28"/>
          <w:szCs w:val="28"/>
        </w:rPr>
        <w:t>每人收取</w:t>
      </w:r>
      <w:r w:rsidR="007F558D">
        <w:rPr>
          <w:rFonts w:ascii="標楷體" w:eastAsia="標楷體" w:hAnsi="標楷體" w:hint="eastAsia"/>
          <w:b/>
          <w:color w:val="FF0000"/>
          <w:sz w:val="28"/>
          <w:szCs w:val="28"/>
        </w:rPr>
        <w:t>1200</w:t>
      </w:r>
      <w:r w:rsidR="00B967CA" w:rsidRPr="005035DD">
        <w:rPr>
          <w:rFonts w:ascii="標楷體" w:eastAsia="標楷體" w:hAnsi="標楷體" w:hint="eastAsia"/>
          <w:b/>
          <w:color w:val="FF0000"/>
          <w:sz w:val="28"/>
          <w:szCs w:val="28"/>
        </w:rPr>
        <w:t>元</w:t>
      </w:r>
    </w:p>
    <w:p w:rsidR="005A1876" w:rsidRPr="005035DD" w:rsidRDefault="005A1876" w:rsidP="00B967CA">
      <w:pPr>
        <w:spacing w:line="560" w:lineRule="exact"/>
        <w:ind w:left="720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302FE1" w:rsidRPr="005035DD" w:rsidRDefault="005035DD" w:rsidP="005035DD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302FE1" w:rsidRPr="005035DD">
        <w:rPr>
          <w:rFonts w:ascii="標楷體" w:eastAsia="標楷體" w:hAnsi="標楷體" w:hint="eastAsia"/>
          <w:sz w:val="28"/>
          <w:szCs w:val="28"/>
        </w:rPr>
        <w:t>活動內容：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24"/>
        <w:gridCol w:w="2124"/>
        <w:gridCol w:w="2124"/>
        <w:gridCol w:w="2124"/>
        <w:gridCol w:w="2124"/>
      </w:tblGrid>
      <w:tr w:rsidR="00302FE1" w:rsidTr="00C15549">
        <w:trPr>
          <w:trHeight w:val="510"/>
        </w:trPr>
        <w:tc>
          <w:tcPr>
            <w:tcW w:w="2124" w:type="dxa"/>
          </w:tcPr>
          <w:p w:rsidR="00302FE1" w:rsidRPr="005035DD" w:rsidRDefault="00302FE1" w:rsidP="00C15549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5035DD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2124" w:type="dxa"/>
          </w:tcPr>
          <w:p w:rsidR="00302FE1" w:rsidRPr="005035DD" w:rsidRDefault="00302FE1" w:rsidP="00C15549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5035DD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2124" w:type="dxa"/>
          </w:tcPr>
          <w:p w:rsidR="00302FE1" w:rsidRPr="005035DD" w:rsidRDefault="00302FE1" w:rsidP="00C15549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5035DD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2124" w:type="dxa"/>
          </w:tcPr>
          <w:p w:rsidR="00302FE1" w:rsidRPr="005035DD" w:rsidRDefault="00302FE1" w:rsidP="00C15549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5035DD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2124" w:type="dxa"/>
          </w:tcPr>
          <w:p w:rsidR="00302FE1" w:rsidRPr="005035DD" w:rsidRDefault="00302FE1" w:rsidP="00C15549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5035DD">
              <w:rPr>
                <w:rFonts w:ascii="標楷體" w:eastAsia="標楷體" w:hAnsi="標楷體" w:hint="eastAsia"/>
              </w:rPr>
              <w:t>星期五</w:t>
            </w:r>
          </w:p>
        </w:tc>
      </w:tr>
      <w:tr w:rsidR="007F558D" w:rsidTr="007F558D">
        <w:trPr>
          <w:trHeight w:val="712"/>
        </w:trPr>
        <w:tc>
          <w:tcPr>
            <w:tcW w:w="2124" w:type="dxa"/>
            <w:vAlign w:val="center"/>
          </w:tcPr>
          <w:p w:rsidR="007F558D" w:rsidRPr="001A5D0D" w:rsidRDefault="007F558D" w:rsidP="007F558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A5D0D">
              <w:rPr>
                <w:rFonts w:ascii="標楷體" w:eastAsia="標楷體" w:hAnsi="標楷體" w:hint="eastAsia"/>
                <w:sz w:val="28"/>
                <w:szCs w:val="28"/>
              </w:rPr>
              <w:t>桌遊課程</w:t>
            </w:r>
            <w:proofErr w:type="gramEnd"/>
          </w:p>
        </w:tc>
        <w:tc>
          <w:tcPr>
            <w:tcW w:w="2124" w:type="dxa"/>
            <w:vAlign w:val="center"/>
          </w:tcPr>
          <w:p w:rsidR="007F558D" w:rsidRPr="001A5D0D" w:rsidRDefault="007F558D" w:rsidP="007F558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</w:t>
            </w:r>
            <w:r w:rsidRPr="001A5D0D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2124" w:type="dxa"/>
            <w:vAlign w:val="center"/>
          </w:tcPr>
          <w:p w:rsidR="007F558D" w:rsidRPr="001A5D0D" w:rsidRDefault="007F558D" w:rsidP="007F558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體大冒險</w:t>
            </w:r>
          </w:p>
        </w:tc>
        <w:tc>
          <w:tcPr>
            <w:tcW w:w="2124" w:type="dxa"/>
            <w:vAlign w:val="center"/>
          </w:tcPr>
          <w:p w:rsidR="007F558D" w:rsidRPr="001A5D0D" w:rsidRDefault="007F558D" w:rsidP="007F558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字好好玩</w:t>
            </w:r>
          </w:p>
        </w:tc>
        <w:tc>
          <w:tcPr>
            <w:tcW w:w="2124" w:type="dxa"/>
            <w:vAlign w:val="center"/>
          </w:tcPr>
          <w:p w:rsidR="007F558D" w:rsidRPr="001A5D0D" w:rsidRDefault="007F558D" w:rsidP="007F558D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地文化探索</w:t>
            </w:r>
          </w:p>
        </w:tc>
      </w:tr>
    </w:tbl>
    <w:p w:rsidR="00302FE1" w:rsidRPr="005035DD" w:rsidRDefault="00302FE1" w:rsidP="00302FE1">
      <w:pPr>
        <w:spacing w:line="560" w:lineRule="exact"/>
        <w:rPr>
          <w:rFonts w:ascii="標楷體" w:eastAsia="標楷體" w:hAnsi="標楷體"/>
          <w:color w:val="FF0000"/>
          <w:sz w:val="28"/>
          <w:szCs w:val="28"/>
        </w:rPr>
      </w:pPr>
      <w:r w:rsidRPr="005035DD">
        <w:rPr>
          <w:rFonts w:ascii="標楷體" w:eastAsia="標楷體" w:hAnsi="標楷體" w:hint="eastAsia"/>
          <w:color w:val="FF0000"/>
          <w:sz w:val="28"/>
          <w:szCs w:val="28"/>
        </w:rPr>
        <w:t>◎備註：以上活動須由家長自行接送。</w:t>
      </w:r>
    </w:p>
    <w:p w:rsidR="00302FE1" w:rsidRPr="005035DD" w:rsidRDefault="00302FE1" w:rsidP="00302FE1">
      <w:pPr>
        <w:spacing w:line="0" w:lineRule="atLeast"/>
        <w:rPr>
          <w:rFonts w:ascii="標楷體" w:eastAsia="標楷體" w:hAnsi="標楷體"/>
          <w:color w:val="FF0000"/>
          <w:sz w:val="32"/>
        </w:rPr>
      </w:pPr>
    </w:p>
    <w:p w:rsidR="00302FE1" w:rsidRDefault="00302FE1" w:rsidP="00302FE1">
      <w:pPr>
        <w:spacing w:line="0" w:lineRule="atLeast"/>
        <w:rPr>
          <w:sz w:val="32"/>
        </w:rPr>
      </w:pPr>
      <w:r>
        <w:rPr>
          <w:sz w:val="32"/>
        </w:rPr>
        <w:sym w:font="Wingdings 2" w:char="F025"/>
      </w:r>
      <w:r>
        <w:rPr>
          <w:sz w:val="32"/>
        </w:rPr>
        <w:t>…………………………………………………………………………………</w:t>
      </w:r>
      <w:r w:rsidR="005A1876">
        <w:rPr>
          <w:sz w:val="32"/>
        </w:rPr>
        <w:t>…………………………………………</w:t>
      </w:r>
    </w:p>
    <w:p w:rsidR="00302FE1" w:rsidRDefault="00302FE1" w:rsidP="00302FE1">
      <w:pPr>
        <w:rPr>
          <w:b/>
          <w:sz w:val="28"/>
          <w:szCs w:val="28"/>
        </w:rPr>
      </w:pPr>
    </w:p>
    <w:p w:rsidR="00302FE1" w:rsidRPr="003F4C8D" w:rsidRDefault="007F558D" w:rsidP="004627F1">
      <w:pPr>
        <w:jc w:val="center"/>
        <w:rPr>
          <w:b/>
          <w:sz w:val="28"/>
          <w:szCs w:val="28"/>
        </w:rPr>
      </w:pPr>
      <w:r w:rsidRPr="005035DD">
        <w:rPr>
          <w:rFonts w:ascii="標楷體" w:eastAsia="標楷體" w:hAnsi="標楷體" w:hint="eastAsia"/>
          <w:b/>
          <w:sz w:val="28"/>
          <w:szCs w:val="28"/>
        </w:rPr>
        <w:t>嘉義縣</w:t>
      </w:r>
      <w:r w:rsidRPr="00015A41">
        <w:rPr>
          <w:rFonts w:ascii="標楷體" w:eastAsia="標楷體" w:hAnsi="標楷體" w:hint="eastAsia"/>
          <w:b/>
          <w:sz w:val="28"/>
          <w:szCs w:val="28"/>
        </w:rPr>
        <w:t>竹崎鄉中和國民小學附設</w:t>
      </w:r>
      <w:r w:rsidRPr="005035DD">
        <w:rPr>
          <w:rFonts w:ascii="標楷體" w:eastAsia="標楷體" w:hAnsi="標楷體" w:hint="eastAsia"/>
          <w:b/>
          <w:sz w:val="28"/>
          <w:szCs w:val="28"/>
        </w:rPr>
        <w:t>幼兒園辦理</w:t>
      </w:r>
      <w:r>
        <w:rPr>
          <w:rFonts w:ascii="標楷體" w:eastAsia="標楷體" w:hAnsi="標楷體" w:hint="eastAsia"/>
          <w:b/>
          <w:sz w:val="28"/>
          <w:szCs w:val="28"/>
        </w:rPr>
        <w:t>暑</w:t>
      </w:r>
      <w:r w:rsidRPr="00015A41">
        <w:rPr>
          <w:rFonts w:ascii="標楷體" w:eastAsia="標楷體" w:hAnsi="標楷體" w:hint="eastAsia"/>
          <w:b/>
          <w:sz w:val="28"/>
          <w:szCs w:val="28"/>
        </w:rPr>
        <w:t>假</w:t>
      </w:r>
      <w:proofErr w:type="gramStart"/>
      <w:r w:rsidRPr="005035DD">
        <w:rPr>
          <w:rFonts w:ascii="標楷體" w:eastAsia="標楷體" w:hAnsi="標楷體" w:hint="eastAsia"/>
          <w:b/>
          <w:sz w:val="28"/>
          <w:szCs w:val="28"/>
        </w:rPr>
        <w:t>課後留園</w:t>
      </w:r>
      <w:proofErr w:type="gramEnd"/>
      <w:r w:rsidR="00302FE1" w:rsidRPr="003F4C8D">
        <w:rPr>
          <w:rFonts w:hint="eastAsia"/>
          <w:b/>
          <w:sz w:val="28"/>
          <w:szCs w:val="28"/>
        </w:rPr>
        <w:t xml:space="preserve">  </w:t>
      </w:r>
      <w:r w:rsidR="005035DD">
        <w:rPr>
          <w:rFonts w:hint="eastAsia"/>
          <w:b/>
          <w:sz w:val="28"/>
          <w:szCs w:val="28"/>
        </w:rPr>
        <w:t xml:space="preserve"> </w:t>
      </w:r>
      <w:r w:rsidR="00302FE1" w:rsidRPr="005035DD">
        <w:rPr>
          <w:rFonts w:ascii="標楷體" w:eastAsia="標楷體" w:hAnsi="標楷體" w:hint="eastAsia"/>
          <w:b/>
          <w:sz w:val="28"/>
          <w:szCs w:val="28"/>
        </w:rPr>
        <w:t>回函報名表（視同家長同意書）</w:t>
      </w:r>
    </w:p>
    <w:p w:rsidR="00302FE1" w:rsidRPr="005035DD" w:rsidRDefault="00302FE1" w:rsidP="00302FE1">
      <w:pPr>
        <w:rPr>
          <w:rFonts w:ascii="標楷體" w:eastAsia="標楷體" w:hAnsi="標楷體"/>
          <w:b/>
          <w:sz w:val="28"/>
          <w:szCs w:val="28"/>
        </w:rPr>
      </w:pPr>
      <w:r w:rsidRPr="005035DD">
        <w:rPr>
          <w:rFonts w:ascii="標楷體" w:eastAsia="標楷體" w:hAnsi="標楷體" w:hint="eastAsia"/>
          <w:b/>
          <w:sz w:val="28"/>
          <w:szCs w:val="28"/>
        </w:rPr>
        <w:t xml:space="preserve">班級：　　　　　　　　</w:t>
      </w:r>
      <w:r w:rsidR="005035DD">
        <w:rPr>
          <w:rFonts w:ascii="標楷體" w:eastAsia="標楷體" w:hAnsi="標楷體" w:hint="eastAsia"/>
          <w:b/>
          <w:sz w:val="28"/>
          <w:szCs w:val="28"/>
        </w:rPr>
        <w:t xml:space="preserve">           幼生</w:t>
      </w:r>
      <w:r w:rsidRPr="005035DD">
        <w:rPr>
          <w:rFonts w:ascii="標楷體" w:eastAsia="標楷體" w:hAnsi="標楷體" w:hint="eastAsia"/>
          <w:b/>
          <w:sz w:val="28"/>
          <w:szCs w:val="28"/>
        </w:rPr>
        <w:t>姓名：</w:t>
      </w:r>
    </w:p>
    <w:p w:rsidR="00302FE1" w:rsidRPr="005035DD" w:rsidRDefault="0028776B" w:rsidP="00302FE1">
      <w:pPr>
        <w:rPr>
          <w:rFonts w:ascii="標楷體" w:eastAsia="標楷體" w:hAnsi="標楷體"/>
          <w:b/>
          <w:sz w:val="28"/>
          <w:szCs w:val="28"/>
        </w:rPr>
      </w:pPr>
      <w:r w:rsidRPr="005035DD">
        <w:rPr>
          <w:rFonts w:ascii="標楷體" w:eastAsia="標楷體" w:hAnsi="標楷體" w:hint="eastAsia"/>
          <w:b/>
          <w:sz w:val="28"/>
          <w:szCs w:val="28"/>
        </w:rPr>
        <w:t xml:space="preserve">□  </w:t>
      </w:r>
      <w:r w:rsidR="00302FE1" w:rsidRPr="005035DD">
        <w:rPr>
          <w:rFonts w:ascii="標楷體" w:eastAsia="標楷體" w:hAnsi="標楷體" w:hint="eastAsia"/>
          <w:b/>
          <w:sz w:val="28"/>
          <w:szCs w:val="28"/>
        </w:rPr>
        <w:t>願意參加</w:t>
      </w:r>
      <w:r w:rsidR="00A50EBE">
        <w:rPr>
          <w:rFonts w:ascii="標楷體" w:eastAsia="標楷體" w:hAnsi="標楷體" w:hint="eastAsia"/>
          <w:b/>
          <w:sz w:val="28"/>
          <w:szCs w:val="28"/>
        </w:rPr>
        <w:t xml:space="preserve">  ( </w:t>
      </w:r>
      <w:r w:rsidR="00A50EBE" w:rsidRPr="005035DD">
        <w:rPr>
          <w:rFonts w:ascii="標楷體" w:eastAsia="標楷體" w:hAnsi="標楷體" w:hint="eastAsia"/>
          <w:b/>
          <w:sz w:val="28"/>
          <w:szCs w:val="28"/>
        </w:rPr>
        <w:t xml:space="preserve"> □</w:t>
      </w:r>
      <w:r w:rsidR="00A50EBE">
        <w:rPr>
          <w:rFonts w:ascii="標楷體" w:eastAsia="標楷體" w:hAnsi="標楷體" w:hint="eastAsia"/>
          <w:b/>
          <w:sz w:val="28"/>
          <w:szCs w:val="28"/>
        </w:rPr>
        <w:t xml:space="preserve"> 7月  </w:t>
      </w:r>
      <w:r w:rsidR="00A50EBE" w:rsidRPr="005035DD">
        <w:rPr>
          <w:rFonts w:ascii="標楷體" w:eastAsia="標楷體" w:hAnsi="標楷體" w:hint="eastAsia"/>
          <w:b/>
          <w:sz w:val="28"/>
          <w:szCs w:val="28"/>
        </w:rPr>
        <w:t>□</w:t>
      </w:r>
      <w:r w:rsidR="00A50EBE">
        <w:rPr>
          <w:rFonts w:ascii="標楷體" w:eastAsia="標楷體" w:hAnsi="標楷體" w:hint="eastAsia"/>
          <w:b/>
          <w:sz w:val="28"/>
          <w:szCs w:val="28"/>
        </w:rPr>
        <w:t xml:space="preserve"> 8月 )</w:t>
      </w:r>
    </w:p>
    <w:p w:rsidR="00302FE1" w:rsidRPr="005035DD" w:rsidRDefault="00302FE1" w:rsidP="00302FE1">
      <w:pPr>
        <w:rPr>
          <w:rFonts w:ascii="標楷體" w:eastAsia="標楷體" w:hAnsi="標楷體"/>
          <w:b/>
          <w:sz w:val="28"/>
          <w:szCs w:val="28"/>
        </w:rPr>
      </w:pPr>
      <w:r w:rsidRPr="005035DD">
        <w:rPr>
          <w:rFonts w:ascii="標楷體" w:eastAsia="標楷體" w:hAnsi="標楷體" w:hint="eastAsia"/>
          <w:b/>
          <w:sz w:val="28"/>
          <w:szCs w:val="28"/>
        </w:rPr>
        <w:t>□　不參加，謝謝</w:t>
      </w:r>
      <w:r w:rsidR="0028776B" w:rsidRPr="005035DD">
        <w:rPr>
          <w:rFonts w:ascii="標楷體" w:eastAsia="標楷體" w:hAnsi="標楷體" w:hint="eastAsia"/>
          <w:b/>
          <w:sz w:val="28"/>
          <w:szCs w:val="28"/>
        </w:rPr>
        <w:t>!</w:t>
      </w:r>
      <w:r w:rsidRPr="005035DD">
        <w:rPr>
          <w:rFonts w:ascii="標楷體" w:eastAsia="標楷體" w:hAnsi="標楷體" w:hint="eastAsia"/>
          <w:b/>
          <w:sz w:val="28"/>
          <w:szCs w:val="28"/>
        </w:rPr>
        <w:t xml:space="preserve">　　                           家長簽名：</w:t>
      </w:r>
    </w:p>
    <w:p w:rsidR="0028776B" w:rsidRDefault="0028776B" w:rsidP="007F130F">
      <w:pPr>
        <w:spacing w:line="460" w:lineRule="exact"/>
        <w:ind w:firstLineChars="600" w:firstLine="1680"/>
        <w:rPr>
          <w:rFonts w:ascii="標楷體" w:eastAsia="標楷體" w:hAnsi="標楷體" w:cs="Times New Roman"/>
          <w:sz w:val="28"/>
          <w:szCs w:val="28"/>
        </w:rPr>
      </w:pPr>
    </w:p>
    <w:sectPr w:rsidR="0028776B" w:rsidSect="009573F8">
      <w:pgSz w:w="11906" w:h="16838"/>
      <w:pgMar w:top="289" w:right="289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17" w:rsidRDefault="00560F17" w:rsidP="00732FFB">
      <w:r>
        <w:separator/>
      </w:r>
    </w:p>
  </w:endnote>
  <w:endnote w:type="continuationSeparator" w:id="0">
    <w:p w:rsidR="00560F17" w:rsidRDefault="00560F17" w:rsidP="0073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17" w:rsidRDefault="00560F17" w:rsidP="00732FFB">
      <w:r>
        <w:separator/>
      </w:r>
    </w:p>
  </w:footnote>
  <w:footnote w:type="continuationSeparator" w:id="0">
    <w:p w:rsidR="00560F17" w:rsidRDefault="00560F17" w:rsidP="00732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45C"/>
    <w:multiLevelType w:val="hybridMultilevel"/>
    <w:tmpl w:val="0B32DEF8"/>
    <w:lvl w:ilvl="0" w:tplc="0A385E3E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2FBB6602"/>
    <w:multiLevelType w:val="hybridMultilevel"/>
    <w:tmpl w:val="70AAA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6C3389"/>
    <w:multiLevelType w:val="hybridMultilevel"/>
    <w:tmpl w:val="226042E8"/>
    <w:lvl w:ilvl="0" w:tplc="20582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75F77D6"/>
    <w:multiLevelType w:val="hybridMultilevel"/>
    <w:tmpl w:val="2C5ACCF4"/>
    <w:lvl w:ilvl="0" w:tplc="0A8E4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411BBA"/>
    <w:multiLevelType w:val="hybridMultilevel"/>
    <w:tmpl w:val="BA9A3A0A"/>
    <w:lvl w:ilvl="0" w:tplc="062E796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732D6D"/>
    <w:multiLevelType w:val="hybridMultilevel"/>
    <w:tmpl w:val="3710EEC0"/>
    <w:lvl w:ilvl="0" w:tplc="5EB4A4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7BF3DE7"/>
    <w:multiLevelType w:val="hybridMultilevel"/>
    <w:tmpl w:val="DB000780"/>
    <w:lvl w:ilvl="0" w:tplc="47EA58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ACA6824"/>
    <w:multiLevelType w:val="hybridMultilevel"/>
    <w:tmpl w:val="FB8855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7C4"/>
    <w:rsid w:val="00027176"/>
    <w:rsid w:val="00034E3B"/>
    <w:rsid w:val="000647E8"/>
    <w:rsid w:val="00072F16"/>
    <w:rsid w:val="00076DA4"/>
    <w:rsid w:val="000830D3"/>
    <w:rsid w:val="00086826"/>
    <w:rsid w:val="000E2A3B"/>
    <w:rsid w:val="000E485D"/>
    <w:rsid w:val="000F12B4"/>
    <w:rsid w:val="000F5868"/>
    <w:rsid w:val="00103C3D"/>
    <w:rsid w:val="0010428D"/>
    <w:rsid w:val="001348B5"/>
    <w:rsid w:val="0015373B"/>
    <w:rsid w:val="001647B2"/>
    <w:rsid w:val="00164D27"/>
    <w:rsid w:val="00170A3C"/>
    <w:rsid w:val="001748E0"/>
    <w:rsid w:val="00176248"/>
    <w:rsid w:val="001930DB"/>
    <w:rsid w:val="001969E6"/>
    <w:rsid w:val="0019758F"/>
    <w:rsid w:val="001B02C6"/>
    <w:rsid w:val="001D369A"/>
    <w:rsid w:val="001D3AD0"/>
    <w:rsid w:val="001D6CC4"/>
    <w:rsid w:val="001F7D66"/>
    <w:rsid w:val="0021068D"/>
    <w:rsid w:val="0021336C"/>
    <w:rsid w:val="0021630B"/>
    <w:rsid w:val="002264BE"/>
    <w:rsid w:val="00231F31"/>
    <w:rsid w:val="00235516"/>
    <w:rsid w:val="002441E4"/>
    <w:rsid w:val="002708C9"/>
    <w:rsid w:val="00280640"/>
    <w:rsid w:val="0028776B"/>
    <w:rsid w:val="002C0849"/>
    <w:rsid w:val="002C1BE9"/>
    <w:rsid w:val="002C4205"/>
    <w:rsid w:val="002C4EFA"/>
    <w:rsid w:val="002C4FF2"/>
    <w:rsid w:val="002F73D7"/>
    <w:rsid w:val="00302C49"/>
    <w:rsid w:val="00302FE1"/>
    <w:rsid w:val="00307DF3"/>
    <w:rsid w:val="00334265"/>
    <w:rsid w:val="00367056"/>
    <w:rsid w:val="003952B9"/>
    <w:rsid w:val="003B0E39"/>
    <w:rsid w:val="003C34FF"/>
    <w:rsid w:val="003F37C4"/>
    <w:rsid w:val="00415DC5"/>
    <w:rsid w:val="00435C8A"/>
    <w:rsid w:val="0044063A"/>
    <w:rsid w:val="00446654"/>
    <w:rsid w:val="00456265"/>
    <w:rsid w:val="004627F1"/>
    <w:rsid w:val="00483649"/>
    <w:rsid w:val="00495BF3"/>
    <w:rsid w:val="004D55DA"/>
    <w:rsid w:val="004F2272"/>
    <w:rsid w:val="004F4C9F"/>
    <w:rsid w:val="004F731E"/>
    <w:rsid w:val="00502E1E"/>
    <w:rsid w:val="005035DD"/>
    <w:rsid w:val="00517E40"/>
    <w:rsid w:val="005316F7"/>
    <w:rsid w:val="005428FB"/>
    <w:rsid w:val="00543362"/>
    <w:rsid w:val="005603F1"/>
    <w:rsid w:val="00560F17"/>
    <w:rsid w:val="005610CF"/>
    <w:rsid w:val="005817E1"/>
    <w:rsid w:val="00592CD0"/>
    <w:rsid w:val="005A1876"/>
    <w:rsid w:val="005E7472"/>
    <w:rsid w:val="0061029A"/>
    <w:rsid w:val="00617E70"/>
    <w:rsid w:val="00625798"/>
    <w:rsid w:val="00645F70"/>
    <w:rsid w:val="00681314"/>
    <w:rsid w:val="0069187A"/>
    <w:rsid w:val="00693B69"/>
    <w:rsid w:val="006A6AB8"/>
    <w:rsid w:val="006D741E"/>
    <w:rsid w:val="006E34A2"/>
    <w:rsid w:val="006F077D"/>
    <w:rsid w:val="006F6CA7"/>
    <w:rsid w:val="007267A5"/>
    <w:rsid w:val="00732FFB"/>
    <w:rsid w:val="00734F67"/>
    <w:rsid w:val="007757D1"/>
    <w:rsid w:val="0077737E"/>
    <w:rsid w:val="007923E5"/>
    <w:rsid w:val="00796F41"/>
    <w:rsid w:val="007A01DB"/>
    <w:rsid w:val="007A37C3"/>
    <w:rsid w:val="007B0EB9"/>
    <w:rsid w:val="007D4F7A"/>
    <w:rsid w:val="007F130F"/>
    <w:rsid w:val="007F558D"/>
    <w:rsid w:val="008158AB"/>
    <w:rsid w:val="00842288"/>
    <w:rsid w:val="00845051"/>
    <w:rsid w:val="0087381B"/>
    <w:rsid w:val="008808D4"/>
    <w:rsid w:val="0089051E"/>
    <w:rsid w:val="008A186C"/>
    <w:rsid w:val="008A40ED"/>
    <w:rsid w:val="008C2A94"/>
    <w:rsid w:val="008D69DD"/>
    <w:rsid w:val="00904ABA"/>
    <w:rsid w:val="00934121"/>
    <w:rsid w:val="00954337"/>
    <w:rsid w:val="009573F8"/>
    <w:rsid w:val="00982590"/>
    <w:rsid w:val="009829E3"/>
    <w:rsid w:val="009844CA"/>
    <w:rsid w:val="009A2BBB"/>
    <w:rsid w:val="009A4DAA"/>
    <w:rsid w:val="009D3114"/>
    <w:rsid w:val="009D3717"/>
    <w:rsid w:val="009D5828"/>
    <w:rsid w:val="009F5DCA"/>
    <w:rsid w:val="00A10C1C"/>
    <w:rsid w:val="00A25AC4"/>
    <w:rsid w:val="00A34728"/>
    <w:rsid w:val="00A443EE"/>
    <w:rsid w:val="00A50EBE"/>
    <w:rsid w:val="00A81AD9"/>
    <w:rsid w:val="00A95737"/>
    <w:rsid w:val="00AA32C7"/>
    <w:rsid w:val="00AA4BD0"/>
    <w:rsid w:val="00AA54E0"/>
    <w:rsid w:val="00AA5D67"/>
    <w:rsid w:val="00AA73CC"/>
    <w:rsid w:val="00AB38B7"/>
    <w:rsid w:val="00AB532F"/>
    <w:rsid w:val="00AC7589"/>
    <w:rsid w:val="00AD1CE4"/>
    <w:rsid w:val="00AE13E5"/>
    <w:rsid w:val="00AF77A9"/>
    <w:rsid w:val="00B15AA0"/>
    <w:rsid w:val="00B173CA"/>
    <w:rsid w:val="00B32BC7"/>
    <w:rsid w:val="00B36318"/>
    <w:rsid w:val="00B531A0"/>
    <w:rsid w:val="00B53CA9"/>
    <w:rsid w:val="00B73081"/>
    <w:rsid w:val="00B967CA"/>
    <w:rsid w:val="00BA0D97"/>
    <w:rsid w:val="00BA5349"/>
    <w:rsid w:val="00BB3A43"/>
    <w:rsid w:val="00BB402A"/>
    <w:rsid w:val="00BC3857"/>
    <w:rsid w:val="00BD2687"/>
    <w:rsid w:val="00BF014F"/>
    <w:rsid w:val="00C00DB2"/>
    <w:rsid w:val="00C15549"/>
    <w:rsid w:val="00C23FF5"/>
    <w:rsid w:val="00C36D50"/>
    <w:rsid w:val="00C4697B"/>
    <w:rsid w:val="00C53DDA"/>
    <w:rsid w:val="00CA1006"/>
    <w:rsid w:val="00CA458D"/>
    <w:rsid w:val="00CB4F58"/>
    <w:rsid w:val="00CC55EA"/>
    <w:rsid w:val="00CE4642"/>
    <w:rsid w:val="00CF392C"/>
    <w:rsid w:val="00CF7756"/>
    <w:rsid w:val="00D05B60"/>
    <w:rsid w:val="00D115B9"/>
    <w:rsid w:val="00D23A58"/>
    <w:rsid w:val="00D47532"/>
    <w:rsid w:val="00D72511"/>
    <w:rsid w:val="00D74FAA"/>
    <w:rsid w:val="00D8287B"/>
    <w:rsid w:val="00DA646B"/>
    <w:rsid w:val="00DD6C99"/>
    <w:rsid w:val="00DE40CA"/>
    <w:rsid w:val="00DF5457"/>
    <w:rsid w:val="00E16233"/>
    <w:rsid w:val="00E20597"/>
    <w:rsid w:val="00E82108"/>
    <w:rsid w:val="00E95977"/>
    <w:rsid w:val="00EC2897"/>
    <w:rsid w:val="00EC4DA4"/>
    <w:rsid w:val="00EC5758"/>
    <w:rsid w:val="00EE3423"/>
    <w:rsid w:val="00EE36D5"/>
    <w:rsid w:val="00EF04AF"/>
    <w:rsid w:val="00F14103"/>
    <w:rsid w:val="00F14A07"/>
    <w:rsid w:val="00F45962"/>
    <w:rsid w:val="00F57538"/>
    <w:rsid w:val="00F724B0"/>
    <w:rsid w:val="00F76106"/>
    <w:rsid w:val="00F812E6"/>
    <w:rsid w:val="00F9450E"/>
    <w:rsid w:val="00FC150A"/>
    <w:rsid w:val="00FF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2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2F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2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2FF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30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631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3693-5127-49A5-A409-107F5435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0</Characters>
  <Application>Microsoft Office Word</Application>
  <DocSecurity>0</DocSecurity>
  <Lines>4</Lines>
  <Paragraphs>1</Paragraphs>
  <ScaleCrop>false</ScaleCrop>
  <Company>Microsoft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7e</dc:creator>
  <cp:lastModifiedBy>Chps-Playschool</cp:lastModifiedBy>
  <cp:revision>5</cp:revision>
  <cp:lastPrinted>2019-06-20T01:44:00Z</cp:lastPrinted>
  <dcterms:created xsi:type="dcterms:W3CDTF">2019-06-21T07:12:00Z</dcterms:created>
  <dcterms:modified xsi:type="dcterms:W3CDTF">2019-07-19T02:43:00Z</dcterms:modified>
</cp:coreProperties>
</file>